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6B" w:rsidRPr="00DD668C" w:rsidRDefault="00BD5462" w:rsidP="00DD668C">
      <w:pPr>
        <w:jc w:val="right"/>
        <w:rPr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</w:rPr>
        <w:tab/>
      </w:r>
      <w:r w:rsidRPr="00BD5462">
        <w:rPr>
          <w:bCs/>
          <w:sz w:val="16"/>
          <w:szCs w:val="16"/>
        </w:rPr>
        <w:t>Dz.U.10.162.1089</w:t>
      </w:r>
    </w:p>
    <w:p w:rsidR="00DD668C" w:rsidRDefault="00DD668C" w:rsidP="00BD5462">
      <w:pPr>
        <w:autoSpaceDE w:val="0"/>
        <w:autoSpaceDN w:val="0"/>
        <w:adjustRightInd w:val="0"/>
        <w:jc w:val="center"/>
      </w:pPr>
    </w:p>
    <w:p w:rsidR="00DD668C" w:rsidRDefault="00DD668C" w:rsidP="00BD5462">
      <w:pPr>
        <w:autoSpaceDE w:val="0"/>
        <w:autoSpaceDN w:val="0"/>
        <w:adjustRightInd w:val="0"/>
        <w:jc w:val="center"/>
      </w:pPr>
    </w:p>
    <w:p w:rsidR="00BD5462" w:rsidRPr="00BD5462" w:rsidRDefault="00BD5462" w:rsidP="00BD5462">
      <w:pPr>
        <w:autoSpaceDE w:val="0"/>
        <w:autoSpaceDN w:val="0"/>
        <w:adjustRightInd w:val="0"/>
        <w:jc w:val="center"/>
      </w:pPr>
      <w:r w:rsidRPr="00BD5462">
        <w:t>OCENA</w:t>
      </w:r>
    </w:p>
    <w:p w:rsidR="00BD5462" w:rsidRPr="00BD5462" w:rsidRDefault="00BD5462" w:rsidP="00BD5462">
      <w:pPr>
        <w:autoSpaceDE w:val="0"/>
        <w:autoSpaceDN w:val="0"/>
        <w:adjustRightInd w:val="0"/>
        <w:spacing w:after="240"/>
        <w:jc w:val="center"/>
      </w:pPr>
      <w:r w:rsidRPr="00BD5462">
        <w:rPr>
          <w:b/>
          <w:bCs/>
        </w:rPr>
        <w:t>stanu i możliwości bezpiecznego użytkowania wyrobów zawierających azbest</w:t>
      </w:r>
    </w:p>
    <w:p w:rsidR="00BD5462" w:rsidRPr="00BD5462" w:rsidRDefault="00BD5462" w:rsidP="00BD5462">
      <w:pPr>
        <w:autoSpaceDE w:val="0"/>
        <w:autoSpaceDN w:val="0"/>
        <w:adjustRightInd w:val="0"/>
      </w:pPr>
      <w:r w:rsidRPr="00BD5462">
        <w:t>Nazwa miejsca/obiektu/urządzenia budowlanego/instalacji przemysłowej: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........................................................................................................................................................................</w:t>
      </w:r>
      <w:r>
        <w:t>.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Adres miejsca/obiektu/urządzenia budowlanego/instalacji przemysłowej: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.........................................................................................................................................................................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Rodzaj zabudowy</w:t>
      </w:r>
      <w:r w:rsidRPr="00BD5462">
        <w:rPr>
          <w:vertAlign w:val="superscript"/>
        </w:rPr>
        <w:t>1)</w:t>
      </w:r>
      <w:r w:rsidRPr="00BD5462">
        <w:t>: ........................................................................................................................................</w:t>
      </w:r>
      <w:r>
        <w:t>.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Numer działki ewidencyjnej</w:t>
      </w:r>
      <w:r w:rsidRPr="00BD5462">
        <w:rPr>
          <w:vertAlign w:val="superscript"/>
        </w:rPr>
        <w:t>2)</w:t>
      </w:r>
      <w:r w:rsidRPr="00BD5462">
        <w:t>: ........................................................................................................................</w:t>
      </w:r>
      <w:r>
        <w:t>.</w:t>
      </w:r>
      <w:r w:rsidRPr="00BD5462">
        <w:t>.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Numer obrębu ewidencyjnego</w:t>
      </w:r>
      <w:r w:rsidRPr="00BD5462">
        <w:rPr>
          <w:vertAlign w:val="superscript"/>
        </w:rPr>
        <w:t>2)</w:t>
      </w:r>
      <w:r w:rsidRPr="00BD5462">
        <w:t>: ....................................................................................................................</w:t>
      </w:r>
      <w:r>
        <w:t>..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Nazwa, rodzaj wyrobu</w:t>
      </w:r>
      <w:r w:rsidRPr="00BD5462">
        <w:rPr>
          <w:vertAlign w:val="superscript"/>
        </w:rPr>
        <w:t>3)</w:t>
      </w:r>
      <w:r w:rsidRPr="00BD5462">
        <w:t>: .................................................................................................................................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Ilość wyrobów</w:t>
      </w:r>
      <w:r w:rsidRPr="00BD5462">
        <w:rPr>
          <w:vertAlign w:val="superscript"/>
        </w:rPr>
        <w:t>4)</w:t>
      </w:r>
      <w:r w:rsidRPr="00BD5462">
        <w:t>: ..............................................................................................................................................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Data sporządzenia poprzedniej oceny</w:t>
      </w:r>
      <w:r w:rsidRPr="00BD5462">
        <w:rPr>
          <w:vertAlign w:val="superscript"/>
        </w:rPr>
        <w:t>5)</w:t>
      </w:r>
      <w:r w:rsidRPr="00BD5462">
        <w:t>: ........................................................................................................</w:t>
      </w:r>
      <w:r>
        <w:t>..</w:t>
      </w:r>
    </w:p>
    <w:p w:rsidR="00BD5462" w:rsidRPr="00BD5462" w:rsidRDefault="00BD5462" w:rsidP="00BD5462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6347"/>
        <w:gridCol w:w="859"/>
        <w:gridCol w:w="791"/>
      </w:tblGrid>
      <w:tr w:rsidR="00BD5462" w:rsidRPr="00BD5462" w:rsidTr="009602B5">
        <w:trPr>
          <w:trHeight w:val="397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Grupa/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nr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Rodzaj i stan wyrobu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Punkty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Ocena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 w:rsidTr="009602B5">
        <w:trPr>
          <w:trHeight w:val="263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2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3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4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b/>
                <w:bCs/>
                <w:sz w:val="16"/>
                <w:szCs w:val="16"/>
              </w:rPr>
              <w:t>I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b/>
                <w:bCs/>
                <w:sz w:val="16"/>
                <w:szCs w:val="16"/>
              </w:rPr>
              <w:t>Sposób zastosowania azbestu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Powierzchnia pokryta masą natryskową z azbestem (torkret)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3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2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Tynk zawierający azbest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3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3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Lekkie płyty izolacyjne z azbestem (ciężar obj. &lt; 1 000 kg/m</w:t>
            </w:r>
            <w:r w:rsidRPr="00BD5462">
              <w:rPr>
                <w:sz w:val="16"/>
                <w:szCs w:val="16"/>
                <w:vertAlign w:val="superscript"/>
              </w:rPr>
              <w:t>3</w:t>
            </w:r>
            <w:r w:rsidRPr="00BD5462">
              <w:rPr>
                <w:sz w:val="16"/>
                <w:szCs w:val="16"/>
              </w:rPr>
              <w:t>)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2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4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Pozostałe wyroby z azbestem (np. pokrycia dachowe, elewacyjne)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1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b/>
                <w:bCs/>
                <w:sz w:val="16"/>
                <w:szCs w:val="16"/>
              </w:rPr>
              <w:t>II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b/>
                <w:bCs/>
                <w:sz w:val="16"/>
                <w:szCs w:val="16"/>
              </w:rPr>
              <w:t>Struktura powierzchni wyrobu z azbestem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Duże uszkodzenia powierzchni, naruszona struktura włókien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6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6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Niewielkie uszkodzenia powierzchni (rysy, odpryski, załamania), naruszona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struktura włókien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3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7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Ścisła struktura włókien przy braku warstwy zabezpieczającej lub jej dużych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ubytkach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1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8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Warstwa zabezpieczająca bez uszkodzeń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b/>
                <w:bCs/>
                <w:sz w:val="16"/>
                <w:szCs w:val="16"/>
              </w:rPr>
              <w:t>III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b/>
                <w:bCs/>
                <w:sz w:val="16"/>
                <w:szCs w:val="16"/>
              </w:rPr>
              <w:t>Możliwość uszkodzenia powierzchni wyrobu z azbestem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9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Wyrób jest przedmiotem jakichś prac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3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Wyrób bezpośrednio dostępny (do wysokości 2 m)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1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1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Wyrób narażony na uszkodzenia mechaniczne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1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2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Wyrób narażony na wstrząsy i drgania lub czynniki atmosferyczne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1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3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Wyrób nie jest narażony na wpływy zewnętrzne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b/>
                <w:bCs/>
                <w:sz w:val="16"/>
                <w:szCs w:val="16"/>
              </w:rPr>
              <w:t>IV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b/>
                <w:bCs/>
                <w:sz w:val="16"/>
                <w:szCs w:val="16"/>
              </w:rPr>
              <w:t>Miejsce usytuowania wyrobu w stosunku do pomieszczeń użytkowych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4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Bezpośrednio w pomieszczeniu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3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Za zawieszonym, nieszczelnym sufitem lub innym pokryciem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2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6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W systemie wywietrzania pomieszczenia (kanały wentylacyjne)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2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lastRenderedPageBreak/>
              <w:t>17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Na zewnątrz obiektu (np. tynk)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2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8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Elementy obiektu (np. osłony balkonowe, filarki międzyokienne)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1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 w:rsidTr="009602B5">
        <w:trPr>
          <w:trHeight w:val="493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19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Za zawieszonym szczelnym sufitem lub innym pokryciem, ponad pyłoszczelną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powierzchnią lub poza szczelnym kanałem wentylacyjnym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2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Bez kontaktu z pomieszczeniem (np. na dachu odizolowanym od pomieszczeń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 xml:space="preserve">mieszkalnych)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b/>
                <w:bCs/>
                <w:sz w:val="16"/>
                <w:szCs w:val="16"/>
              </w:rPr>
              <w:t>V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b/>
                <w:bCs/>
                <w:sz w:val="16"/>
                <w:szCs w:val="16"/>
              </w:rPr>
              <w:t>Wykorzystanie miejsca/obiektu/urządzenia budowlanego/instalacji przemysłowej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21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Regularne przez dzieci, młodzież lub sportowców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4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22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 xml:space="preserve">Stałe lub częste (np. zamieszkanie, miejsce pracy)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3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23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 xml:space="preserve">Czasowe (np. domki rekreacyjne)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1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24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 xml:space="preserve">Rzadkie (np. strychy, piwnice, komórki)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 w:rsidTr="00DD668C">
        <w:trPr>
          <w:trHeight w:val="377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>25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Nieużytkowane (np. opuszczone zabudowania mieszkalne lub gospodarskie,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D5462">
              <w:rPr>
                <w:sz w:val="16"/>
                <w:szCs w:val="16"/>
              </w:rPr>
              <w:t xml:space="preserve">wyłączone z użytkowania obiekty, urządzenia lub instalacje)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  <w:r w:rsidRPr="00BD5462">
              <w:rPr>
                <w:sz w:val="16"/>
                <w:szCs w:val="16"/>
              </w:rPr>
              <w:t>0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BD5462">
              <w:rPr>
                <w:b/>
                <w:bCs/>
                <w:sz w:val="16"/>
                <w:szCs w:val="16"/>
              </w:rPr>
              <w:t>SUMA PUNKTÓW OCENY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D5462" w:rsidRPr="00BD5462">
        <w:tc>
          <w:tcPr>
            <w:tcW w:w="8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BD5462">
              <w:rPr>
                <w:b/>
                <w:bCs/>
                <w:sz w:val="16"/>
                <w:szCs w:val="16"/>
              </w:rPr>
              <w:t>STOPIEŃ PILNOŚCI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462" w:rsidRPr="00BD5462" w:rsidRDefault="00BD5462" w:rsidP="00BD54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D5462">
              <w:rPr>
                <w:sz w:val="24"/>
                <w:szCs w:val="24"/>
              </w:rPr>
              <w:t xml:space="preserve"> </w:t>
            </w:r>
          </w:p>
          <w:p w:rsidR="00BD5462" w:rsidRPr="00BD5462" w:rsidRDefault="00BD5462" w:rsidP="00BD54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rPr>
          <w:b/>
          <w:bCs/>
          <w:u w:val="single"/>
        </w:rPr>
        <w:t>UWAGA:</w:t>
      </w:r>
      <w:r w:rsidRPr="00BD5462">
        <w:t xml:space="preserve"> W każdej z pięciu grup arkusza należy wskazać co najmniej jedną pozycję. Jeśli w grupie zostanie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wskazana więcej niż jedna pozycja, sumując punkty z poszczególnych grup, należy uwzględnić tylko pozycję</w:t>
      </w:r>
    </w:p>
    <w:p w:rsidR="00BD5462" w:rsidRPr="00BD5462" w:rsidRDefault="00BD5462" w:rsidP="00BD5462">
      <w:pPr>
        <w:autoSpaceDE w:val="0"/>
        <w:autoSpaceDN w:val="0"/>
        <w:adjustRightInd w:val="0"/>
        <w:jc w:val="both"/>
      </w:pPr>
      <w:r w:rsidRPr="00BD5462">
        <w:t>o najwyższej punktacji w danej grupie. Sumaryczna liczba punktów pozwala określić stopień pilności:</w:t>
      </w:r>
    </w:p>
    <w:p w:rsidR="00BD5462" w:rsidRPr="00BD5462" w:rsidRDefault="00BD5462" w:rsidP="00BD5462">
      <w:pPr>
        <w:tabs>
          <w:tab w:val="left" w:pos="2170"/>
        </w:tabs>
        <w:autoSpaceDE w:val="0"/>
        <w:autoSpaceDN w:val="0"/>
        <w:adjustRightInd w:val="0"/>
      </w:pPr>
      <w:r w:rsidRPr="00BD5462">
        <w:rPr>
          <w:b/>
          <w:bCs/>
        </w:rPr>
        <w:t>Stopień pilności I</w:t>
      </w:r>
      <w:r w:rsidRPr="00BD5462">
        <w:tab/>
        <w:t>od 120 punktów</w:t>
      </w:r>
    </w:p>
    <w:p w:rsidR="00BD5462" w:rsidRPr="00BD5462" w:rsidRDefault="00BD5462" w:rsidP="00BD5462">
      <w:pPr>
        <w:autoSpaceDE w:val="0"/>
        <w:autoSpaceDN w:val="0"/>
        <w:adjustRightInd w:val="0"/>
      </w:pPr>
      <w:r w:rsidRPr="00BD5462">
        <w:t>wymagane pilnie usunięcie (wymiana na wyrób bezazbestowy) lub zabezpieczenie</w:t>
      </w:r>
    </w:p>
    <w:p w:rsidR="00BD5462" w:rsidRPr="00BD5462" w:rsidRDefault="00BD5462" w:rsidP="00BD5462">
      <w:pPr>
        <w:tabs>
          <w:tab w:val="left" w:pos="2170"/>
        </w:tabs>
        <w:autoSpaceDE w:val="0"/>
        <w:autoSpaceDN w:val="0"/>
        <w:adjustRightInd w:val="0"/>
      </w:pPr>
      <w:r w:rsidRPr="00BD5462">
        <w:rPr>
          <w:b/>
          <w:bCs/>
        </w:rPr>
        <w:t>Stopień pilności II</w:t>
      </w:r>
      <w:r w:rsidRPr="00BD5462">
        <w:tab/>
        <w:t>od 95 do 115 punktów</w:t>
      </w:r>
    </w:p>
    <w:p w:rsidR="00BD5462" w:rsidRPr="00BD5462" w:rsidRDefault="00BD5462" w:rsidP="00BD5462">
      <w:pPr>
        <w:autoSpaceDE w:val="0"/>
        <w:autoSpaceDN w:val="0"/>
        <w:adjustRightInd w:val="0"/>
      </w:pPr>
      <w:r w:rsidRPr="00BD5462">
        <w:t>wymagana ponowna ocena w terminie do 1 roku</w:t>
      </w:r>
    </w:p>
    <w:p w:rsidR="00BD5462" w:rsidRPr="00BD5462" w:rsidRDefault="00BD5462" w:rsidP="00BD5462">
      <w:pPr>
        <w:tabs>
          <w:tab w:val="left" w:pos="2170"/>
        </w:tabs>
        <w:autoSpaceDE w:val="0"/>
        <w:autoSpaceDN w:val="0"/>
        <w:adjustRightInd w:val="0"/>
      </w:pPr>
      <w:r w:rsidRPr="00BD5462">
        <w:rPr>
          <w:b/>
          <w:bCs/>
        </w:rPr>
        <w:t>Stopień pilności III</w:t>
      </w:r>
      <w:r w:rsidRPr="00BD5462">
        <w:tab/>
        <w:t>do 90 punktów</w:t>
      </w:r>
    </w:p>
    <w:p w:rsidR="00BD5462" w:rsidRPr="00BD5462" w:rsidRDefault="00BD5462" w:rsidP="00BD5462">
      <w:pPr>
        <w:autoSpaceDE w:val="0"/>
        <w:autoSpaceDN w:val="0"/>
        <w:adjustRightInd w:val="0"/>
      </w:pPr>
      <w:r w:rsidRPr="00BD5462">
        <w:t>wymagana ponowna ocena w terminie do 5 lat</w:t>
      </w:r>
    </w:p>
    <w:p w:rsidR="001B5566" w:rsidRDefault="00BD5462" w:rsidP="00BD5462">
      <w:pPr>
        <w:tabs>
          <w:tab w:val="right" w:pos="9491"/>
        </w:tabs>
        <w:autoSpaceDE w:val="0"/>
        <w:autoSpaceDN w:val="0"/>
        <w:adjustRightInd w:val="0"/>
      </w:pPr>
      <w:r>
        <w:t xml:space="preserve">  </w:t>
      </w:r>
    </w:p>
    <w:p w:rsidR="001B5566" w:rsidRDefault="001B5566" w:rsidP="00BD5462">
      <w:pPr>
        <w:tabs>
          <w:tab w:val="right" w:pos="9491"/>
        </w:tabs>
        <w:autoSpaceDE w:val="0"/>
        <w:autoSpaceDN w:val="0"/>
        <w:adjustRightInd w:val="0"/>
      </w:pPr>
    </w:p>
    <w:p w:rsidR="00BD5462" w:rsidRPr="00BD5462" w:rsidRDefault="00BD5462" w:rsidP="00BD5462">
      <w:pPr>
        <w:tabs>
          <w:tab w:val="right" w:pos="9491"/>
        </w:tabs>
        <w:autoSpaceDE w:val="0"/>
        <w:autoSpaceDN w:val="0"/>
        <w:adjustRightInd w:val="0"/>
      </w:pPr>
      <w:r w:rsidRPr="00BD5462">
        <w:t>.......</w:t>
      </w:r>
      <w:r>
        <w:t xml:space="preserve">.............................                                                                                          </w:t>
      </w:r>
      <w:r w:rsidRPr="00BD5462">
        <w:t>....................................</w:t>
      </w:r>
    </w:p>
    <w:p w:rsidR="00BD5462" w:rsidRPr="00BD5462" w:rsidRDefault="00BD5462" w:rsidP="00BD5462">
      <w:pPr>
        <w:tabs>
          <w:tab w:val="left" w:pos="7657"/>
        </w:tabs>
        <w:autoSpaceDE w:val="0"/>
        <w:autoSpaceDN w:val="0"/>
        <w:adjustRightInd w:val="0"/>
        <w:ind w:left="546"/>
      </w:pPr>
      <w:r w:rsidRPr="00BD5462">
        <w:t xml:space="preserve">Oceniający                                                                                                 </w:t>
      </w:r>
      <w:r>
        <w:t xml:space="preserve">  </w:t>
      </w:r>
      <w:r w:rsidRPr="00BD5462">
        <w:t xml:space="preserve"> Właściciel/Zarządca</w:t>
      </w:r>
    </w:p>
    <w:p w:rsidR="00BD5462" w:rsidRPr="00BD5462" w:rsidRDefault="00BD5462" w:rsidP="00BD5462">
      <w:pPr>
        <w:tabs>
          <w:tab w:val="left" w:pos="8133"/>
        </w:tabs>
        <w:autoSpaceDE w:val="0"/>
        <w:autoSpaceDN w:val="0"/>
        <w:adjustRightInd w:val="0"/>
        <w:spacing w:after="240"/>
        <w:ind w:left="426"/>
      </w:pPr>
      <w:r>
        <w:t xml:space="preserve">(nazwisko i imię)                                                                                                    </w:t>
      </w:r>
      <w:r w:rsidRPr="00BD5462">
        <w:t>(podpis)</w:t>
      </w:r>
    </w:p>
    <w:p w:rsidR="00BD5462" w:rsidRPr="00BD5462" w:rsidRDefault="00BD5462" w:rsidP="00BD5462">
      <w:pPr>
        <w:tabs>
          <w:tab w:val="right" w:pos="9491"/>
        </w:tabs>
        <w:autoSpaceDE w:val="0"/>
        <w:autoSpaceDN w:val="0"/>
        <w:adjustRightInd w:val="0"/>
        <w:spacing w:before="720"/>
      </w:pPr>
      <w:r w:rsidRPr="00BD5462">
        <w:t>......</w:t>
      </w:r>
      <w:r>
        <w:t>...............................                                                                                     ………</w:t>
      </w:r>
      <w:r w:rsidRPr="00BD5462">
        <w:t>.....................................</w:t>
      </w:r>
    </w:p>
    <w:p w:rsidR="00DD668C" w:rsidRPr="00BD5462" w:rsidRDefault="00BD5462" w:rsidP="00DD668C">
      <w:pPr>
        <w:tabs>
          <w:tab w:val="left" w:pos="7405"/>
        </w:tabs>
        <w:autoSpaceDE w:val="0"/>
        <w:autoSpaceDN w:val="0"/>
        <w:adjustRightInd w:val="0"/>
        <w:spacing w:line="360" w:lineRule="auto"/>
        <w:ind w:left="294"/>
      </w:pPr>
      <w:r>
        <w:t xml:space="preserve">(miejscowość, data)                                                                                     </w:t>
      </w:r>
      <w:r w:rsidRPr="00BD5462">
        <w:t>(adres lub pieczęć z adresem)</w:t>
      </w:r>
    </w:p>
    <w:p w:rsidR="00BD5462" w:rsidRPr="00BD5462" w:rsidRDefault="00BD5462" w:rsidP="00DD668C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BD5462">
        <w:rPr>
          <w:sz w:val="16"/>
          <w:szCs w:val="16"/>
          <w:u w:val="single"/>
        </w:rPr>
        <w:t>Objaśnienia:</w:t>
      </w:r>
    </w:p>
    <w:p w:rsidR="00BD5462" w:rsidRPr="00BD5462" w:rsidRDefault="00BD5462" w:rsidP="00BD5462">
      <w:pPr>
        <w:tabs>
          <w:tab w:val="left" w:pos="142"/>
        </w:tabs>
        <w:autoSpaceDE w:val="0"/>
        <w:autoSpaceDN w:val="0"/>
        <w:adjustRightInd w:val="0"/>
        <w:ind w:left="142" w:hanging="142"/>
        <w:rPr>
          <w:sz w:val="16"/>
          <w:szCs w:val="16"/>
        </w:rPr>
      </w:pPr>
      <w:r w:rsidRPr="00BD5462">
        <w:rPr>
          <w:sz w:val="16"/>
          <w:szCs w:val="16"/>
          <w:vertAlign w:val="superscript"/>
        </w:rPr>
        <w:t>1)</w:t>
      </w:r>
      <w:r w:rsidRPr="00BD5462">
        <w:rPr>
          <w:sz w:val="16"/>
          <w:szCs w:val="16"/>
        </w:rPr>
        <w:tab/>
        <w:t>Należy podać rodzaj zabudowy: budynek mieszkalny, budynek gospodarczy, budynek przemysłowy, inny.</w:t>
      </w:r>
    </w:p>
    <w:p w:rsidR="00BD5462" w:rsidRPr="00BD5462" w:rsidRDefault="00BD5462" w:rsidP="00BD5462">
      <w:pPr>
        <w:tabs>
          <w:tab w:val="left" w:pos="142"/>
        </w:tabs>
        <w:autoSpaceDE w:val="0"/>
        <w:autoSpaceDN w:val="0"/>
        <w:adjustRightInd w:val="0"/>
        <w:ind w:left="142" w:hanging="142"/>
        <w:rPr>
          <w:sz w:val="16"/>
          <w:szCs w:val="16"/>
        </w:rPr>
      </w:pPr>
      <w:r w:rsidRPr="00BD5462">
        <w:rPr>
          <w:sz w:val="16"/>
          <w:szCs w:val="16"/>
          <w:vertAlign w:val="superscript"/>
        </w:rPr>
        <w:t>2)</w:t>
      </w:r>
      <w:r w:rsidRPr="00BD5462">
        <w:rPr>
          <w:sz w:val="16"/>
          <w:szCs w:val="16"/>
        </w:rPr>
        <w:tab/>
        <w:t>Należy podać numer obrębu ewidencyjnego i numer działki ewidencyjnej faktycznego miejsca występowania azbestu.</w:t>
      </w:r>
    </w:p>
    <w:p w:rsidR="00BD5462" w:rsidRPr="00BD5462" w:rsidRDefault="00BD5462" w:rsidP="00BD5462">
      <w:pPr>
        <w:tabs>
          <w:tab w:val="left" w:pos="142"/>
        </w:tabs>
        <w:autoSpaceDE w:val="0"/>
        <w:autoSpaceDN w:val="0"/>
        <w:adjustRightInd w:val="0"/>
        <w:ind w:left="142" w:hanging="142"/>
        <w:rPr>
          <w:sz w:val="16"/>
          <w:szCs w:val="16"/>
        </w:rPr>
      </w:pPr>
      <w:r w:rsidRPr="00BD5462">
        <w:rPr>
          <w:sz w:val="16"/>
          <w:szCs w:val="16"/>
          <w:vertAlign w:val="superscript"/>
        </w:rPr>
        <w:t>3)</w:t>
      </w:r>
      <w:r w:rsidRPr="00BD5462">
        <w:rPr>
          <w:sz w:val="16"/>
          <w:szCs w:val="16"/>
        </w:rPr>
        <w:tab/>
        <w:t>Przy określaniu rodzaju wyrobu zawierającego azbest należy stosować następującą klasyfikację: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płyty azbestowo-cementowe płaskie stosowane w budownictwie,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płyty faliste azbestowo-cementowe dla budownictwa,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rury i złącza azbestowo-cementowe,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izolacje natryskowe środkami zawierającymi w swoim składzie azbest,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wyroby cierne azbestowo-kauczukowe,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przędza specjalna, w tym włókna azbestowe obrobione,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szczeliwa azbestowe,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taśmy tkane i plecione, sznury i sznurki,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wyroby azbestowo-kauczukowe, z wyjątkiem wyrobów ciernych,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papier, tektura,</w:t>
      </w:r>
    </w:p>
    <w:p w:rsidR="00BD5462" w:rsidRPr="00BD5462" w:rsidRDefault="00BD5462" w:rsidP="00BD5462">
      <w:pPr>
        <w:tabs>
          <w:tab w:val="left" w:pos="284"/>
        </w:tabs>
        <w:autoSpaceDE w:val="0"/>
        <w:autoSpaceDN w:val="0"/>
        <w:adjustRightInd w:val="0"/>
        <w:ind w:left="284" w:hanging="142"/>
        <w:rPr>
          <w:sz w:val="16"/>
          <w:szCs w:val="16"/>
        </w:rPr>
      </w:pPr>
      <w:r w:rsidRPr="00BD5462">
        <w:rPr>
          <w:sz w:val="16"/>
          <w:szCs w:val="16"/>
        </w:rPr>
        <w:t>–</w:t>
      </w:r>
      <w:r w:rsidRPr="00BD5462">
        <w:rPr>
          <w:sz w:val="16"/>
          <w:szCs w:val="16"/>
        </w:rPr>
        <w:tab/>
        <w:t>inne wyroby zawierające azbest, oddzielnie niewymienione, w tym papier i tektura, podać jakie.</w:t>
      </w:r>
    </w:p>
    <w:p w:rsidR="00BD5462" w:rsidRPr="00BD5462" w:rsidRDefault="00BD5462" w:rsidP="00BD5462">
      <w:pPr>
        <w:tabs>
          <w:tab w:val="left" w:pos="142"/>
        </w:tabs>
        <w:autoSpaceDE w:val="0"/>
        <w:autoSpaceDN w:val="0"/>
        <w:adjustRightInd w:val="0"/>
        <w:ind w:left="142" w:hanging="142"/>
        <w:rPr>
          <w:sz w:val="16"/>
          <w:szCs w:val="16"/>
        </w:rPr>
      </w:pPr>
      <w:r w:rsidRPr="00BD5462">
        <w:rPr>
          <w:sz w:val="16"/>
          <w:szCs w:val="16"/>
          <w:vertAlign w:val="superscript"/>
        </w:rPr>
        <w:t>4)</w:t>
      </w:r>
      <w:r w:rsidRPr="00BD5462">
        <w:rPr>
          <w:sz w:val="16"/>
          <w:szCs w:val="16"/>
        </w:rPr>
        <w:tab/>
        <w:t>Ilość wyrobów azbestowych podana w jednostkach masy (Mg) oraz w jednostkach właściwych dla danego wyrobu (m</w:t>
      </w:r>
      <w:r w:rsidRPr="00BD5462">
        <w:rPr>
          <w:sz w:val="16"/>
          <w:szCs w:val="16"/>
          <w:vertAlign w:val="superscript"/>
        </w:rPr>
        <w:t>2</w:t>
      </w:r>
      <w:r w:rsidRPr="00BD5462">
        <w:rPr>
          <w:sz w:val="16"/>
          <w:szCs w:val="16"/>
        </w:rPr>
        <w:t>, m</w:t>
      </w:r>
      <w:r w:rsidRPr="00BD5462">
        <w:rPr>
          <w:sz w:val="16"/>
          <w:szCs w:val="16"/>
          <w:vertAlign w:val="superscript"/>
        </w:rPr>
        <w:t>3</w:t>
      </w:r>
      <w:r w:rsidRPr="00BD5462">
        <w:rPr>
          <w:sz w:val="16"/>
          <w:szCs w:val="16"/>
        </w:rPr>
        <w:t>, mb).</w:t>
      </w:r>
    </w:p>
    <w:p w:rsidR="006A4B42" w:rsidRDefault="00BD5462" w:rsidP="001B5566">
      <w:pPr>
        <w:tabs>
          <w:tab w:val="left" w:pos="142"/>
        </w:tabs>
        <w:autoSpaceDE w:val="0"/>
        <w:autoSpaceDN w:val="0"/>
        <w:adjustRightInd w:val="0"/>
        <w:ind w:left="142" w:hanging="142"/>
      </w:pPr>
      <w:r w:rsidRPr="00BD5462">
        <w:rPr>
          <w:sz w:val="16"/>
          <w:szCs w:val="16"/>
          <w:vertAlign w:val="superscript"/>
        </w:rPr>
        <w:t>5)</w:t>
      </w:r>
      <w:r w:rsidRPr="00BD5462">
        <w:rPr>
          <w:sz w:val="16"/>
          <w:szCs w:val="16"/>
        </w:rPr>
        <w:tab/>
        <w:t>Należy podać datę przeprowadzenia poprzedniej oceny; jeśli jest to pierwsza ocena, należy wpisać „pierwsza ocena”.</w:t>
      </w:r>
    </w:p>
    <w:sectPr w:rsidR="006A4B42" w:rsidSect="009D37D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62"/>
    <w:rsid w:val="001B5566"/>
    <w:rsid w:val="0027082D"/>
    <w:rsid w:val="00423DCD"/>
    <w:rsid w:val="006A4B42"/>
    <w:rsid w:val="006D393E"/>
    <w:rsid w:val="007A79BC"/>
    <w:rsid w:val="009602B5"/>
    <w:rsid w:val="00994BB6"/>
    <w:rsid w:val="00A0664D"/>
    <w:rsid w:val="00A47039"/>
    <w:rsid w:val="00A6656B"/>
    <w:rsid w:val="00A874CF"/>
    <w:rsid w:val="00B217AC"/>
    <w:rsid w:val="00B44C7C"/>
    <w:rsid w:val="00BD5462"/>
    <w:rsid w:val="00DD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03FC8-80AE-4070-A2E5-7D98341D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B6"/>
  </w:style>
  <w:style w:type="paragraph" w:styleId="Nagwek2">
    <w:name w:val="heading 2"/>
    <w:basedOn w:val="Normalny"/>
    <w:next w:val="Normalny"/>
    <w:link w:val="Nagwek2Znak"/>
    <w:qFormat/>
    <w:rsid w:val="00994BB6"/>
    <w:pPr>
      <w:keepNext/>
      <w:jc w:val="center"/>
      <w:outlineLvl w:val="1"/>
    </w:pPr>
    <w:rPr>
      <w:rFonts w:ascii="Harrington" w:hAnsi="Harrington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994BB6"/>
    <w:pPr>
      <w:keepNext/>
      <w:spacing w:line="360" w:lineRule="auto"/>
      <w:jc w:val="center"/>
      <w:outlineLvl w:val="3"/>
    </w:pPr>
    <w:rPr>
      <w:rFonts w:ascii="Bookman Old Style" w:hAnsi="Bookman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5">
    <w:name w:val="heading 5"/>
    <w:basedOn w:val="Normalny"/>
    <w:next w:val="Normalny"/>
    <w:link w:val="Nagwek5Znak"/>
    <w:qFormat/>
    <w:rsid w:val="00994BB6"/>
    <w:pPr>
      <w:keepNext/>
      <w:spacing w:line="480" w:lineRule="auto"/>
      <w:jc w:val="center"/>
      <w:outlineLvl w:val="4"/>
    </w:pPr>
    <w:rPr>
      <w:rFonts w:ascii="Bookman Old Style" w:hAnsi="Bookman Old Style"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4BB6"/>
    <w:rPr>
      <w:rFonts w:ascii="Harrington" w:hAnsi="Harrington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994BB6"/>
    <w:rPr>
      <w:rFonts w:ascii="Bookman Old Style" w:hAnsi="Bookman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basedOn w:val="Domylnaczcionkaakapitu"/>
    <w:link w:val="Nagwek5"/>
    <w:rsid w:val="00994BB6"/>
    <w:rPr>
      <w:rFonts w:ascii="Bookman Old Style" w:hAnsi="Bookman Old Style"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BFA1-754A-443C-96AD-D6C685B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blewo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M</dc:creator>
  <cp:keywords/>
  <dc:description/>
  <cp:lastModifiedBy>Bogusław Męczykowski</cp:lastModifiedBy>
  <cp:revision>2</cp:revision>
  <cp:lastPrinted>2013-01-28T08:15:00Z</cp:lastPrinted>
  <dcterms:created xsi:type="dcterms:W3CDTF">2016-01-27T08:35:00Z</dcterms:created>
  <dcterms:modified xsi:type="dcterms:W3CDTF">2016-01-27T08:35:00Z</dcterms:modified>
</cp:coreProperties>
</file>